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CC" w:rsidRPr="009B32CC" w:rsidRDefault="009B32CC" w:rsidP="009B32CC">
      <w:pPr>
        <w:jc w:val="center"/>
        <w:rPr>
          <w:sz w:val="44"/>
          <w:szCs w:val="44"/>
        </w:rPr>
      </w:pPr>
      <w:r w:rsidRPr="009B32CC">
        <w:rPr>
          <w:sz w:val="44"/>
          <w:szCs w:val="44"/>
        </w:rPr>
        <w:t>ЯНВАРЬ</w:t>
      </w:r>
      <w:r w:rsidR="0072515C">
        <w:rPr>
          <w:sz w:val="44"/>
          <w:szCs w:val="44"/>
        </w:rPr>
        <w:t xml:space="preserve"> 2022</w:t>
      </w:r>
      <w:r w:rsidR="006F3F65">
        <w:rPr>
          <w:sz w:val="44"/>
          <w:szCs w:val="4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858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проведение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9B32CC" w:rsidRPr="009B32CC" w:rsidRDefault="006022F5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лизованное представление «Зима пора чудес»</w:t>
            </w:r>
          </w:p>
        </w:tc>
        <w:tc>
          <w:tcPr>
            <w:tcW w:w="3697" w:type="dxa"/>
          </w:tcPr>
          <w:p w:rsidR="009B32CC" w:rsidRPr="009B32CC" w:rsidRDefault="006022F5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  <w:r w:rsidR="009B32CC">
              <w:rPr>
                <w:sz w:val="28"/>
                <w:szCs w:val="28"/>
              </w:rPr>
              <w:t xml:space="preserve"> г. 19 ч.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9B32CC" w:rsidRPr="009B32CC" w:rsidRDefault="006022F5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овогодних детских рисунков «Сувенир для Деда Мороза»</w:t>
            </w:r>
          </w:p>
        </w:tc>
        <w:tc>
          <w:tcPr>
            <w:tcW w:w="3697" w:type="dxa"/>
          </w:tcPr>
          <w:p w:rsidR="009B32CC" w:rsidRDefault="006022F5" w:rsidP="0060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2</w:t>
            </w:r>
            <w:r w:rsidR="009B32CC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 –  08.01.22 г</w:t>
            </w:r>
          </w:p>
          <w:p w:rsidR="006022F5" w:rsidRPr="009B32CC" w:rsidRDefault="006022F5" w:rsidP="0060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00-15ч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6022F5" w:rsidRDefault="00BC5046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  <w:r w:rsidR="006022F5">
              <w:rPr>
                <w:sz w:val="28"/>
                <w:szCs w:val="28"/>
              </w:rPr>
              <w:t xml:space="preserve"> «Елочки - иголочки</w:t>
            </w:r>
            <w:r w:rsidR="009B32CC">
              <w:rPr>
                <w:sz w:val="28"/>
                <w:szCs w:val="28"/>
              </w:rPr>
              <w:t>»</w:t>
            </w:r>
            <w:r w:rsidR="006022F5">
              <w:rPr>
                <w:sz w:val="28"/>
                <w:szCs w:val="28"/>
              </w:rPr>
              <w:t>.</w:t>
            </w:r>
          </w:p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B32CC" w:rsidRPr="009B32CC" w:rsidRDefault="006022F5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2</w:t>
            </w:r>
            <w:r w:rsidR="009B32CC">
              <w:rPr>
                <w:sz w:val="28"/>
                <w:szCs w:val="28"/>
              </w:rPr>
              <w:t>г. 19 ч.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9B32CC" w:rsidRPr="009B32CC" w:rsidRDefault="006022F5" w:rsidP="0060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 - танцевальная</w:t>
            </w:r>
            <w:r w:rsidR="00BC5046">
              <w:rPr>
                <w:sz w:val="28"/>
                <w:szCs w:val="28"/>
              </w:rPr>
              <w:t xml:space="preserve"> программа</w:t>
            </w:r>
            <w:r w:rsidR="009B32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д Рождественской елкой</w:t>
            </w:r>
            <w:r w:rsidR="009B32CC">
              <w:rPr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9B32CC" w:rsidRPr="009B32CC" w:rsidRDefault="006022F5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2</w:t>
            </w:r>
            <w:r w:rsidR="009B32CC">
              <w:rPr>
                <w:sz w:val="28"/>
                <w:szCs w:val="28"/>
              </w:rPr>
              <w:t xml:space="preserve"> г. 19ч.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9B32CC" w:rsidRPr="009B32CC" w:rsidRDefault="006022F5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ая сказка для детей»</w:t>
            </w:r>
          </w:p>
        </w:tc>
        <w:tc>
          <w:tcPr>
            <w:tcW w:w="3697" w:type="dxa"/>
          </w:tcPr>
          <w:p w:rsidR="009B32CC" w:rsidRPr="009B32CC" w:rsidRDefault="006022F5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2 г. 12</w:t>
            </w:r>
            <w:r w:rsidR="009B32CC">
              <w:rPr>
                <w:sz w:val="28"/>
                <w:szCs w:val="28"/>
              </w:rPr>
              <w:t xml:space="preserve"> ч.00</w:t>
            </w:r>
          </w:p>
        </w:tc>
        <w:tc>
          <w:tcPr>
            <w:tcW w:w="3697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ова Н.С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9B32CC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9B32CC" w:rsidRPr="009B32CC" w:rsidRDefault="006022F5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 – танцевальная программа</w:t>
            </w:r>
            <w:r w:rsidR="00850BF2">
              <w:rPr>
                <w:sz w:val="28"/>
                <w:szCs w:val="28"/>
              </w:rPr>
              <w:t xml:space="preserve">  «Старый, старый Новый Год»</w:t>
            </w:r>
          </w:p>
        </w:tc>
        <w:tc>
          <w:tcPr>
            <w:tcW w:w="3697" w:type="dxa"/>
          </w:tcPr>
          <w:p w:rsidR="009B32CC" w:rsidRPr="009B32CC" w:rsidRDefault="006022F5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2</w:t>
            </w:r>
            <w:r w:rsidR="0078026E">
              <w:rPr>
                <w:sz w:val="28"/>
                <w:szCs w:val="28"/>
              </w:rPr>
              <w:t xml:space="preserve"> г. 19 ч.00</w:t>
            </w:r>
          </w:p>
        </w:tc>
        <w:tc>
          <w:tcPr>
            <w:tcW w:w="3697" w:type="dxa"/>
          </w:tcPr>
          <w:p w:rsidR="009B32CC" w:rsidRPr="009B32CC" w:rsidRDefault="0078026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В.Е.</w:t>
            </w:r>
          </w:p>
        </w:tc>
      </w:tr>
      <w:tr w:rsidR="009B32CC" w:rsidTr="009B32CC">
        <w:tc>
          <w:tcPr>
            <w:tcW w:w="534" w:type="dxa"/>
          </w:tcPr>
          <w:p w:rsidR="009B32CC" w:rsidRPr="009B32CC" w:rsidRDefault="0078026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58" w:type="dxa"/>
          </w:tcPr>
          <w:p w:rsidR="009B32CC" w:rsidRPr="009B32CC" w:rsidRDefault="00850BF2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Была зима белым – бела, мела метель, Татьянин день, Татьянин день…»</w:t>
            </w:r>
          </w:p>
        </w:tc>
        <w:tc>
          <w:tcPr>
            <w:tcW w:w="3697" w:type="dxa"/>
          </w:tcPr>
          <w:p w:rsidR="009B32CC" w:rsidRPr="009B32CC" w:rsidRDefault="00850BF2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70E2D">
              <w:rPr>
                <w:sz w:val="28"/>
                <w:szCs w:val="28"/>
              </w:rPr>
              <w:t>.01.2022</w:t>
            </w:r>
            <w:r>
              <w:rPr>
                <w:sz w:val="28"/>
                <w:szCs w:val="28"/>
              </w:rPr>
              <w:t xml:space="preserve"> г. 19</w:t>
            </w:r>
            <w:r w:rsidR="0078026E">
              <w:rPr>
                <w:sz w:val="28"/>
                <w:szCs w:val="28"/>
              </w:rPr>
              <w:t xml:space="preserve"> ч.00</w:t>
            </w:r>
          </w:p>
        </w:tc>
        <w:tc>
          <w:tcPr>
            <w:tcW w:w="3697" w:type="dxa"/>
          </w:tcPr>
          <w:p w:rsidR="009B32CC" w:rsidRPr="009B32CC" w:rsidRDefault="0078026E" w:rsidP="009B3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В.Е.</w:t>
            </w:r>
          </w:p>
        </w:tc>
      </w:tr>
    </w:tbl>
    <w:p w:rsidR="009C3F68" w:rsidRPr="009B32CC" w:rsidRDefault="00470E2D" w:rsidP="009B32CC">
      <w:pPr>
        <w:jc w:val="center"/>
        <w:rPr>
          <w:sz w:val="44"/>
          <w:szCs w:val="44"/>
        </w:rPr>
      </w:pPr>
    </w:p>
    <w:sectPr w:rsidR="009C3F68" w:rsidRPr="009B32CC" w:rsidSect="009B32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B32CC"/>
    <w:rsid w:val="0005310E"/>
    <w:rsid w:val="00264CCF"/>
    <w:rsid w:val="003D04E0"/>
    <w:rsid w:val="00470E2D"/>
    <w:rsid w:val="00521668"/>
    <w:rsid w:val="006022F5"/>
    <w:rsid w:val="006E7950"/>
    <w:rsid w:val="006F3F65"/>
    <w:rsid w:val="0072515C"/>
    <w:rsid w:val="0078026E"/>
    <w:rsid w:val="00850BF2"/>
    <w:rsid w:val="00941C36"/>
    <w:rsid w:val="009B32CC"/>
    <w:rsid w:val="00AD43CB"/>
    <w:rsid w:val="00BC5046"/>
    <w:rsid w:val="00C328D5"/>
    <w:rsid w:val="00DE1C44"/>
    <w:rsid w:val="00EC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41B0-0600-423C-9ABF-E55D3FD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56</cp:lastModifiedBy>
  <cp:revision>12</cp:revision>
  <cp:lastPrinted>2019-12-13T09:34:00Z</cp:lastPrinted>
  <dcterms:created xsi:type="dcterms:W3CDTF">2019-12-13T09:18:00Z</dcterms:created>
  <dcterms:modified xsi:type="dcterms:W3CDTF">2021-11-17T06:49:00Z</dcterms:modified>
</cp:coreProperties>
</file>